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F58" w:rsidRDefault="00BC6289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BC5F58" w:rsidRDefault="00FE0657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75C4DA0" wp14:editId="3B1AC53F">
            <wp:simplePos x="0" y="0"/>
            <wp:positionH relativeFrom="column">
              <wp:posOffset>2258695</wp:posOffset>
            </wp:positionH>
            <wp:positionV relativeFrom="paragraph">
              <wp:posOffset>11620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289">
        <w:rPr>
          <w:rFonts w:ascii="Arial" w:hAnsi="Arial" w:cs="Arial"/>
          <w:sz w:val="24"/>
          <w:szCs w:val="24"/>
        </w:rPr>
        <w:tab/>
      </w:r>
      <w:r w:rsidR="00BC6289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BC5F58" w:rsidRDefault="00BC6289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BC5F58" w:rsidRDefault="00BC6289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9.5.2016</w:t>
      </w:r>
    </w:p>
    <w:p w:rsidR="00BC5F58" w:rsidRDefault="00BC6289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22 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40 /16</w:t>
      </w:r>
    </w:p>
    <w:p w:rsidR="00BC5F58" w:rsidRDefault="00BC628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oučení návrhové a volební komise</w:t>
      </w:r>
    </w:p>
    <w:p w:rsidR="00BC5F58" w:rsidRDefault="00BC628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a volební komise</w:t>
      </w:r>
    </w:p>
    <w:p w:rsidR="00BC5F58" w:rsidRDefault="00BC628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BC5F58" w:rsidRDefault="00BC628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zdání se funkce člena rady města</w:t>
      </w:r>
    </w:p>
    <w:p w:rsidR="00BC5F58" w:rsidRDefault="00BC628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ůsob volby člena rady města</w:t>
      </w:r>
    </w:p>
    <w:p w:rsidR="00BC5F58" w:rsidRDefault="00BC628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člena rady města</w:t>
      </w:r>
    </w:p>
    <w:p w:rsidR="00BC5F58" w:rsidRDefault="00BC628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ůsob volby předsedy finančního výboru</w:t>
      </w:r>
    </w:p>
    <w:p w:rsidR="00BC5F58" w:rsidRDefault="00BC628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předsedy finančního výboru zastupitelstva města</w:t>
      </w:r>
    </w:p>
    <w:p w:rsidR="00BC5F58" w:rsidRDefault="00BC628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BC5F58" w:rsidRDefault="00BC628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Žatecké teplárenské, a.s.</w:t>
      </w:r>
    </w:p>
    <w:p w:rsidR="00BC5F58" w:rsidRDefault="00BC628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Nemocnice Žatec, o.p.s.</w:t>
      </w:r>
    </w:p>
    <w:p w:rsidR="00BC5F58" w:rsidRDefault="00BC628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roční zpráva Nemocnice Žatec, o.p.s. za rok 2015</w:t>
      </w:r>
    </w:p>
    <w:p w:rsidR="00BC5F58" w:rsidRDefault="00BC628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et Nemocnice Žatec, o.p.s. na rok 2016</w:t>
      </w:r>
    </w:p>
    <w:p w:rsidR="00BC5F58" w:rsidRDefault="00BC628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BC5F58" w:rsidRDefault="00BC628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na změnu ÚP Žatec - právní stav po změně č. 5  - části st. p. č. 125/3</w:t>
      </w:r>
    </w:p>
    <w:p w:rsidR="00BC5F58" w:rsidRDefault="00BC628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. ú. Žatec</w:t>
      </w:r>
    </w:p>
    <w:p w:rsidR="00BC5F58" w:rsidRDefault="00BC628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- právní stav po změně č. 5  - st. p. č. 6226 a p. </w:t>
      </w:r>
    </w:p>
    <w:p w:rsidR="00BC5F58" w:rsidRDefault="00BC628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. č. 4507/98, 4507/147 k. ú. Žatec</w:t>
      </w:r>
    </w:p>
    <w:p w:rsidR="00BC5F58" w:rsidRDefault="00BC628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Žatec Stroupečská - vodovod</w:t>
      </w:r>
    </w:p>
    <w:p w:rsidR="00BC5F58" w:rsidRDefault="00BC628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čast na elektronické dražbě - dobrovolné</w:t>
      </w:r>
    </w:p>
    <w:p w:rsidR="00BC5F58" w:rsidRDefault="00BC628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vybudování kempu a tábořiště na levém břehu řeky Ohře v lokalitě </w:t>
      </w:r>
    </w:p>
    <w:p w:rsidR="00BC5F58" w:rsidRDefault="00BC628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 – Loučky</w:t>
      </w:r>
    </w:p>
    <w:p w:rsidR="00BC6289" w:rsidRDefault="00BC628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6289" w:rsidRDefault="00BC628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37E1" w:rsidRDefault="00BC6289" w:rsidP="00FD37E1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2/16</w:t>
      </w:r>
      <w:r>
        <w:rPr>
          <w:rFonts w:ascii="Arial" w:hAnsi="Arial" w:cs="Arial"/>
          <w:sz w:val="24"/>
          <w:szCs w:val="24"/>
        </w:rPr>
        <w:tab/>
      </w:r>
      <w:r w:rsidR="00FD37E1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oučení návrhové a volební komise</w:t>
      </w:r>
    </w:p>
    <w:p w:rsidR="00FD37E1" w:rsidRDefault="00BC6289" w:rsidP="00FD37E1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ec schvaluje sloučení návrhové a volební komise.</w:t>
      </w:r>
    </w:p>
    <w:p w:rsidR="00FD37E1" w:rsidRDefault="00FD37E1" w:rsidP="00FD37E1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37E1" w:rsidRDefault="00BC6289" w:rsidP="00FD37E1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3/16</w:t>
      </w:r>
      <w:r>
        <w:rPr>
          <w:rFonts w:ascii="Arial" w:hAnsi="Arial" w:cs="Arial"/>
          <w:sz w:val="24"/>
          <w:szCs w:val="24"/>
        </w:rPr>
        <w:tab/>
      </w:r>
      <w:r w:rsidR="00FD37E1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a volební komise</w:t>
      </w:r>
    </w:p>
    <w:p w:rsidR="00BC6289" w:rsidRDefault="00BC6289" w:rsidP="00FD37E1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tříčlennou návrhovou a volební komisi ve složení p. </w:t>
      </w:r>
    </w:p>
    <w:p w:rsidR="00FD37E1" w:rsidRDefault="00BC6289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ladimír Martinovský (předseda), RSDr. Milan Pipal, p. Petr Kubeš.</w:t>
      </w:r>
    </w:p>
    <w:p w:rsidR="00FD37E1" w:rsidRDefault="00FD37E1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37E1" w:rsidRDefault="00BC6289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BC6289" w:rsidRDefault="00BC6289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ěmito změnami:</w:t>
      </w:r>
    </w:p>
    <w:p w:rsidR="00BC6289" w:rsidRDefault="00BC6289" w:rsidP="00BC62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4a - Vzdání se funkce člena rady města</w:t>
      </w:r>
    </w:p>
    <w:p w:rsidR="00BC6289" w:rsidRDefault="00BC6289" w:rsidP="00BC62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4b - Volby: Volba člena rady města; Volba předsedy finančního výboru </w:t>
      </w:r>
    </w:p>
    <w:p w:rsidR="00BC6289" w:rsidRDefault="00BC6289" w:rsidP="00BC62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a města</w:t>
      </w:r>
    </w:p>
    <w:p w:rsidR="00BC6289" w:rsidRDefault="00BC6289" w:rsidP="00BC62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7a - Zpráva o činnosti Nemocnice Žatec, o.p.s.; Výroční zpráva </w:t>
      </w:r>
    </w:p>
    <w:p w:rsidR="00BC6289" w:rsidRDefault="00BC6289" w:rsidP="00BC62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mocnice Žatec, o.p.s. za rok 2015; Rozpočet Nemocnice Žatec, o.p.s. na rok 2016</w:t>
      </w:r>
    </w:p>
    <w:p w:rsidR="00BC6289" w:rsidRDefault="00BC6289" w:rsidP="00BC62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nového bodu č. 12 - Účast na elektronické dražbě - dobrovolné</w:t>
      </w:r>
    </w:p>
    <w:p w:rsidR="00BC6289" w:rsidRDefault="00BC6289" w:rsidP="00BC62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13 - Záměr vybudování kempu a tábořiště na levém břehu řeky Ohře v </w:t>
      </w:r>
    </w:p>
    <w:p w:rsidR="00BC6289" w:rsidRDefault="00BC6289" w:rsidP="00BC62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kalitě Žatec – Loučky, na p. p. č. 575/5, p. p. č. 578/1 k. ú. Žatec</w:t>
      </w:r>
    </w:p>
    <w:p w:rsidR="00BC6289" w:rsidRDefault="00BC6289" w:rsidP="00BC62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bod č. 14 - Různé</w:t>
      </w:r>
    </w:p>
    <w:p w:rsidR="00BC6289" w:rsidRDefault="00BC6289" w:rsidP="00BC62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bod č. 15 - Diskuze a podněty</w:t>
      </w:r>
    </w:p>
    <w:p w:rsidR="00FD37E1" w:rsidRDefault="00BC6289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bod č. 16 - Usnesení a závěr.</w:t>
      </w:r>
    </w:p>
    <w:p w:rsidR="00FD37E1" w:rsidRDefault="00FD37E1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37E1" w:rsidRDefault="00BC6289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zdání se funkce člena rady města</w:t>
      </w:r>
    </w:p>
    <w:p w:rsidR="00BC6289" w:rsidRDefault="00BC6289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vzdání se funkce člena Rady města Žatce Mgr. </w:t>
      </w:r>
    </w:p>
    <w:p w:rsidR="00FD37E1" w:rsidRDefault="00BC6289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iřího Karase ke dni 08.05.2016.</w:t>
      </w:r>
    </w:p>
    <w:p w:rsidR="00FD37E1" w:rsidRDefault="00FD37E1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37E1" w:rsidRDefault="00BC6289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ůsob volby člena rady města</w:t>
      </w:r>
    </w:p>
    <w:p w:rsidR="00FD37E1" w:rsidRDefault="00BC6289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veřejnou volbu dalšího člena rady města.</w:t>
      </w:r>
    </w:p>
    <w:p w:rsidR="00FD37E1" w:rsidRDefault="00FD37E1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37E1" w:rsidRDefault="00BC6289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člena rady města</w:t>
      </w:r>
    </w:p>
    <w:p w:rsidR="00BC6289" w:rsidRDefault="00BC6289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zvolilo dle čl. VI odst. 3 volebního řádu členem rady města Ing.</w:t>
      </w:r>
    </w:p>
    <w:p w:rsidR="00FD37E1" w:rsidRDefault="00BC6289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c. Ivanu Malířovou.</w:t>
      </w:r>
    </w:p>
    <w:p w:rsidR="00FD37E1" w:rsidRDefault="00FD37E1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37E1" w:rsidRDefault="00BC6289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ůsob volby předsedy finančního výboru</w:t>
      </w:r>
    </w:p>
    <w:p w:rsidR="00FD37E1" w:rsidRDefault="00BC6289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veřejnou volbu předsedy finančního výboru zastupitelstva města.</w:t>
      </w:r>
    </w:p>
    <w:p w:rsidR="00FD37E1" w:rsidRDefault="00FD37E1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37E1" w:rsidRDefault="00BC6289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předsedy finančního výboru zastupitelstva města</w:t>
      </w:r>
    </w:p>
    <w:p w:rsidR="00BC6289" w:rsidRDefault="00BC6289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zvolilo v souladu s § 84 odst. 2 písm. l) a § 117 odst. 4 zákona </w:t>
      </w:r>
    </w:p>
    <w:p w:rsidR="00BC6289" w:rsidRDefault="00BC6289" w:rsidP="00BC62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28/2000 Sb., o obcích (obecní zřízení), v platném znění, Ing. Aleše Jelínka předsedou </w:t>
      </w:r>
    </w:p>
    <w:p w:rsidR="00FD37E1" w:rsidRDefault="00BC6289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čního výboru zastupitelstva města.</w:t>
      </w:r>
    </w:p>
    <w:p w:rsidR="00FD37E1" w:rsidRDefault="00FD37E1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37E1" w:rsidRDefault="00BC6289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FD37E1" w:rsidRDefault="00BC6289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kontrolu usnesení z minulých jednání zastupitelstva města.</w:t>
      </w:r>
    </w:p>
    <w:p w:rsidR="00FD37E1" w:rsidRDefault="00FD37E1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37E1" w:rsidRDefault="00BC6289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Žatecké teplárenské, a.s.</w:t>
      </w:r>
    </w:p>
    <w:p w:rsidR="00FD37E1" w:rsidRDefault="00BC6289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jako jediný akcionář bere na vědomí zprávu o činnosti společnosti Žatecká teplárenská, a.s. za březen 2016 včetně rozvahy a výkazu zisku a ztráty ke dni 31.03.2016.</w:t>
      </w:r>
    </w:p>
    <w:p w:rsidR="00FD37E1" w:rsidRDefault="00FD37E1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37E1" w:rsidRDefault="00BC6289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33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Nemocnice Žatec, o.p.s.</w:t>
      </w:r>
    </w:p>
    <w:p w:rsidR="00BC6289" w:rsidRDefault="00BC6289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Nemocnice Žatec, o.p.s. za </w:t>
      </w:r>
    </w:p>
    <w:p w:rsidR="00FD37E1" w:rsidRDefault="00BC6289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dobí do 05.05.2016.</w:t>
      </w:r>
    </w:p>
    <w:p w:rsidR="00FD37E1" w:rsidRDefault="00FD37E1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37E1" w:rsidRDefault="00BC6289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roční zpráva Nemocnice Žatec, o.p.s. za rok 2015</w:t>
      </w:r>
    </w:p>
    <w:p w:rsidR="00BC6289" w:rsidRDefault="00BC6289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e smyslu čl. VII. Zakládací listiny projednalo a bere na </w:t>
      </w:r>
    </w:p>
    <w:p w:rsidR="00FD37E1" w:rsidRDefault="00BC6289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ědomí předloženou výroční zprávu o činnosti Nemocnice Žatec, o.p.s. za rok 2015.</w:t>
      </w:r>
    </w:p>
    <w:p w:rsidR="00FD37E1" w:rsidRDefault="00FD37E1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37E1" w:rsidRDefault="00BC6289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et Nemocnice Žatec, o.p.s. na rok 2016</w:t>
      </w:r>
    </w:p>
    <w:p w:rsidR="00BC6289" w:rsidRDefault="00BC6289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bere na vědomí rozpočet Nemocnice Žatec, o.p.s. </w:t>
      </w:r>
    </w:p>
    <w:p w:rsidR="00FD37E1" w:rsidRDefault="00BC6289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rok 2016.</w:t>
      </w:r>
    </w:p>
    <w:p w:rsidR="00FD37E1" w:rsidRDefault="00FD37E1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37E1" w:rsidRDefault="00BC6289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FD37E1" w:rsidRDefault="00BC6289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informaci o investičních akcích.</w:t>
      </w:r>
    </w:p>
    <w:p w:rsidR="00FD37E1" w:rsidRDefault="00FD37E1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6289" w:rsidRDefault="00BC6289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- právní stav po změně č. 5  - části st. p. č. </w:t>
      </w:r>
    </w:p>
    <w:p w:rsidR="00FD37E1" w:rsidRDefault="00FD37E1" w:rsidP="00FD37E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C6289">
        <w:rPr>
          <w:rFonts w:ascii="Arial" w:hAnsi="Arial" w:cs="Arial"/>
          <w:sz w:val="24"/>
          <w:szCs w:val="24"/>
        </w:rPr>
        <w:tab/>
      </w:r>
      <w:r w:rsidR="00BC62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5/3 k. ú. Žatec</w:t>
      </w:r>
    </w:p>
    <w:p w:rsidR="00BC6289" w:rsidRDefault="00BC6289" w:rsidP="00FD37E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osoudilo předložený návrh na změnu Územního plánu Žatec </w:t>
      </w:r>
    </w:p>
    <w:p w:rsidR="00BC6289" w:rsidRDefault="00BC6289" w:rsidP="00BC62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ávní stav po změně č. 5, dle písm. d) § 44 zákona č. 183/2006 Sb., o územním plánování a stavebním řádu (stavební</w:t>
      </w:r>
      <w:r w:rsidR="00FD3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) ve znění pozdějších předpisů a souhlasí s obdrženým návrhem na změnu využití části pozemku st. p. č. 125/3 k. ú. Žatec. </w:t>
      </w:r>
    </w:p>
    <w:p w:rsidR="00BC6289" w:rsidRDefault="00BC6289" w:rsidP="00BC62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C6289" w:rsidRDefault="00BC6289" w:rsidP="00BC62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časně schvaluje zařazení obdrženého návrhu do probíhající změny č. 6 Územního plánu</w:t>
      </w:r>
    </w:p>
    <w:p w:rsidR="00BC6289" w:rsidRDefault="00BC6289" w:rsidP="00BC62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a podmiňuje pořízení změny Územního plánu Žatec - právní stav po změně č. 5, v </w:t>
      </w:r>
    </w:p>
    <w:p w:rsidR="00FD37E1" w:rsidRDefault="00BC6289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ladu s odst. 4 § 45 stavebního zákona úplnou úhradou nákladů navrhovatelem.</w:t>
      </w:r>
    </w:p>
    <w:p w:rsidR="00FD37E1" w:rsidRDefault="00FD37E1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6289" w:rsidRDefault="00BC6289" w:rsidP="00BC6289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- právní stav po změně č. 5  - st. p. č. 6226 a p. </w:t>
      </w:r>
    </w:p>
    <w:p w:rsidR="00FD37E1" w:rsidRDefault="00BC6289" w:rsidP="00FD37E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 č. 4507/98, 4507/147 k. ú. Žatec</w:t>
      </w:r>
    </w:p>
    <w:p w:rsidR="00BC6289" w:rsidRDefault="00BC6289" w:rsidP="00FD37E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osoudilo předložený návrh na změnu Územního plánu Žatec </w:t>
      </w:r>
    </w:p>
    <w:p w:rsidR="00BC6289" w:rsidRDefault="00BC6289" w:rsidP="00BC62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ávní stav po změně č. 5, dle písm. d) § 44 zákona č. 183/2006 Sb., o územním plánování a stavebním řádu (stavební</w:t>
      </w:r>
      <w:r w:rsidR="00FD3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ákon) ve znění pozdějších předpisů a souhlasí s obdrženým návrhem na změnu využití pozemků st. p. č. 6226 a p. p. č. 4507/98, 4507/147 k. ú. Žatec.</w:t>
      </w:r>
    </w:p>
    <w:p w:rsidR="00BC6289" w:rsidRDefault="00BC6289" w:rsidP="00BC62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časně schvaluje zařazení obdrženého návrhu do probíhající změny č. 6 Územního plánu</w:t>
      </w:r>
    </w:p>
    <w:p w:rsidR="00BC6289" w:rsidRDefault="00BC6289" w:rsidP="00BC62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a podmiňuje pořízení změny Územního plánu Žatec - právní stav po změně č. 5, v </w:t>
      </w:r>
    </w:p>
    <w:p w:rsidR="00FD37E1" w:rsidRDefault="00BC6289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ladu s odst. 4 § 45 stavebního zákona úplnou úhradou nákladů navrhovatelem.</w:t>
      </w:r>
    </w:p>
    <w:p w:rsidR="00FD37E1" w:rsidRDefault="00FD37E1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37E1" w:rsidRDefault="00BC6289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Žatec Stroupečská </w:t>
      </w:r>
      <w:r w:rsidR="00FD37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odovod</w:t>
      </w:r>
    </w:p>
    <w:p w:rsidR="00BC6289" w:rsidRDefault="00BC6289" w:rsidP="00BC62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v návaznosti na své usnesení č. 519/15 ze dne 23.11.2015 „Kupní smlouva – Žatec Stroupečská – vodovod“ rozpočtovou změnu v celkové výši 1.343.000,00 Kč, a to takto:</w:t>
      </w:r>
    </w:p>
    <w:p w:rsidR="00BC6289" w:rsidRDefault="00BC6289" w:rsidP="00BC62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C6289" w:rsidRDefault="00BC6289" w:rsidP="00BC62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39-2310-3119, org. 733     +</w:t>
      </w:r>
      <w:r w:rsidR="00FD3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.343.000,00 Kč (příjem z prodeje)</w:t>
      </w:r>
    </w:p>
    <w:p w:rsidR="00BC6289" w:rsidRDefault="00BC6289" w:rsidP="00BC62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9              +   656.000,00 Kč (peněž. přípl. mimo zákl. kapitál)</w:t>
      </w:r>
    </w:p>
    <w:p w:rsidR="00BC6289" w:rsidRDefault="00BC6289" w:rsidP="00BC62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399-5362              +   233.000,00 Kč (DPH)</w:t>
      </w:r>
    </w:p>
    <w:p w:rsidR="00FD37E1" w:rsidRDefault="00BC6289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+   454.000,00 Kč (RF).</w:t>
      </w:r>
    </w:p>
    <w:p w:rsidR="00FD37E1" w:rsidRDefault="00FD37E1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37E1" w:rsidRDefault="00BC6289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Účast na elektronické dražbě </w:t>
      </w:r>
      <w:r w:rsidR="00FD37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brovolné</w:t>
      </w:r>
    </w:p>
    <w:p w:rsidR="00BC6289" w:rsidRDefault="00BC6289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dle § 85 písm. a) zákona č. 128/2000 Sb., o obcích </w:t>
      </w:r>
    </w:p>
    <w:p w:rsidR="00BC6289" w:rsidRDefault="00BC6289" w:rsidP="00BC62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obecní zřízení), v platném znění, účast Města Žatce na vyhlášené elektronické dražbě - </w:t>
      </w:r>
    </w:p>
    <w:p w:rsidR="00BC6289" w:rsidRDefault="00BC6289" w:rsidP="00BC62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brovolné dle zákona č. 226/2000 Sb., o veřejných dražbách, v platném znění, a to v </w:t>
      </w:r>
    </w:p>
    <w:p w:rsidR="00BC6289" w:rsidRDefault="00BC6289" w:rsidP="00BC62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dražbě souboru nemovitých věcí dle přílohy.</w:t>
      </w:r>
    </w:p>
    <w:p w:rsidR="00BC6289" w:rsidRDefault="00BC6289" w:rsidP="00BC62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případě, že se Město Žatec stane vydražitelem, schvaluje Zastupitelstvo města Žatce </w:t>
      </w:r>
    </w:p>
    <w:p w:rsidR="00BC6289" w:rsidRDefault="00BC6289" w:rsidP="00BC62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bytí souboru nemovitých věcí do majetku města.</w:t>
      </w:r>
    </w:p>
    <w:p w:rsidR="00FD37E1" w:rsidRDefault="00BC6289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zároveň pověřuje Radu města Žatce stanovit maximální dražební podání.</w:t>
      </w:r>
    </w:p>
    <w:p w:rsidR="00FD37E1" w:rsidRDefault="00FD37E1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6289" w:rsidRDefault="00BC6289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vybudování kempu a tábořiště na levém břehu řeky Ohře v </w:t>
      </w:r>
    </w:p>
    <w:p w:rsidR="00FD37E1" w:rsidRDefault="00FD37E1" w:rsidP="00FD37E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BC62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lokalitě Žatec – Loučky</w:t>
      </w:r>
    </w:p>
    <w:p w:rsidR="00BC6289" w:rsidRDefault="00BC6289" w:rsidP="00FD37E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investiční záměr vybudování kempu a </w:t>
      </w:r>
    </w:p>
    <w:p w:rsidR="00BC6289" w:rsidRDefault="00BC6289" w:rsidP="00BC62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ábořiště na levém břehu řeky Ohře v lokalitě Žatec – Loučky, na p. p. č. 575/5, p. p. č. </w:t>
      </w:r>
    </w:p>
    <w:p w:rsidR="00BC6289" w:rsidRDefault="00BC6289" w:rsidP="00BC62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78/1 k. ú. Žatec a případně na</w:t>
      </w:r>
      <w:r w:rsidR="00FD3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lších sousedních pozemcích v majetku Města Žatec, včetně napojení předmětné lokality na technickou infrastrukturu.</w:t>
      </w:r>
    </w:p>
    <w:p w:rsidR="00BC6289" w:rsidRDefault="00BC6289" w:rsidP="00BC62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D37E1" w:rsidRDefault="00BC6289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ověřuje odbor rozvoje a majetku města zajištěním architektonické studie (studií) do konce září 2016 a po získání souhlasných stanovisek dotčených orgánů i projektové</w:t>
      </w:r>
      <w:r w:rsidR="00FD3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kumentace jak samotného kempu, tak i potřebných inženýrských sítí, včetně výkazů výměr a rozpočtů na celý záměr.</w:t>
      </w:r>
    </w:p>
    <w:p w:rsidR="00FD37E1" w:rsidRDefault="00FD37E1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37E1" w:rsidRDefault="00FD37E1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37E1" w:rsidRDefault="00FD37E1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37E1" w:rsidRDefault="00FD37E1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6289" w:rsidRDefault="00FD37E1" w:rsidP="00FD37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C6289">
        <w:rPr>
          <w:rFonts w:ascii="Arial" w:hAnsi="Arial" w:cs="Arial"/>
          <w:sz w:val="24"/>
          <w:szCs w:val="24"/>
        </w:rPr>
        <w:tab/>
      </w:r>
      <w:r w:rsidR="00BC62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  <w:r w:rsidR="00BC628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C62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BC6289" w:rsidRDefault="00BC6289" w:rsidP="00FD37E1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</w:p>
    <w:sectPr w:rsidR="00BC6289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551" w:rsidRDefault="002B0551" w:rsidP="00FE0657">
      <w:pPr>
        <w:spacing w:after="0" w:line="240" w:lineRule="auto"/>
      </w:pPr>
      <w:r>
        <w:separator/>
      </w:r>
    </w:p>
  </w:endnote>
  <w:endnote w:type="continuationSeparator" w:id="0">
    <w:p w:rsidR="002B0551" w:rsidRDefault="002B0551" w:rsidP="00FE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63906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E0657" w:rsidRDefault="00FE0657" w:rsidP="00FE065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A2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A2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0657" w:rsidRDefault="00FE065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551" w:rsidRDefault="002B0551" w:rsidP="00FE0657">
      <w:pPr>
        <w:spacing w:after="0" w:line="240" w:lineRule="auto"/>
      </w:pPr>
      <w:r>
        <w:separator/>
      </w:r>
    </w:p>
  </w:footnote>
  <w:footnote w:type="continuationSeparator" w:id="0">
    <w:p w:rsidR="002B0551" w:rsidRDefault="002B0551" w:rsidP="00FE06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89"/>
    <w:rsid w:val="002B0551"/>
    <w:rsid w:val="005E56E9"/>
    <w:rsid w:val="00623A25"/>
    <w:rsid w:val="00A13AD1"/>
    <w:rsid w:val="00BC5F58"/>
    <w:rsid w:val="00BC6289"/>
    <w:rsid w:val="00FD37E1"/>
    <w:rsid w:val="00FE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0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0657"/>
  </w:style>
  <w:style w:type="paragraph" w:styleId="Zpat">
    <w:name w:val="footer"/>
    <w:basedOn w:val="Normln"/>
    <w:link w:val="ZpatChar"/>
    <w:uiPriority w:val="99"/>
    <w:unhideWhenUsed/>
    <w:rsid w:val="00FE0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0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0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0657"/>
  </w:style>
  <w:style w:type="paragraph" w:styleId="Zpat">
    <w:name w:val="footer"/>
    <w:basedOn w:val="Normln"/>
    <w:link w:val="ZpatChar"/>
    <w:uiPriority w:val="99"/>
    <w:unhideWhenUsed/>
    <w:rsid w:val="00FE0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5873-4998-418D-A62F-C70BB19C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3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6-05-10T05:09:00Z</cp:lastPrinted>
  <dcterms:created xsi:type="dcterms:W3CDTF">2016-05-10T10:12:00Z</dcterms:created>
  <dcterms:modified xsi:type="dcterms:W3CDTF">2016-05-10T10:12:00Z</dcterms:modified>
</cp:coreProperties>
</file>